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1219BD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4"/>
        <w:gridCol w:w="1702"/>
        <w:gridCol w:w="1275"/>
        <w:gridCol w:w="1416"/>
        <w:gridCol w:w="992"/>
        <w:gridCol w:w="854"/>
        <w:gridCol w:w="997"/>
        <w:gridCol w:w="1141"/>
        <w:gridCol w:w="711"/>
        <w:gridCol w:w="948"/>
        <w:gridCol w:w="1328"/>
        <w:gridCol w:w="1416"/>
        <w:gridCol w:w="1392"/>
      </w:tblGrid>
      <w:tr w:rsidR="00942FCA" w:rsidRPr="00BE7B07" w:rsidTr="00EB1103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43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6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957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5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8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942FCA" w:rsidRPr="00BE7B07" w:rsidTr="00EB1103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5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1103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С.Н.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0081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952,09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03" w:rsidRPr="00BE7B07" w:rsidTr="00EB1103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103" w:rsidRPr="00BE7B07" w:rsidTr="00EB1103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B1103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1103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1219BD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  <w:r w:rsidR="00BE7B07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181,45</w:t>
            </w: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FCA" w:rsidRPr="00BE7B07" w:rsidTr="00EB1103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4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EB1103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0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lastRenderedPageBreak/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F6131F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1219BD"/>
    <w:rsid w:val="00353EC5"/>
    <w:rsid w:val="003B0B73"/>
    <w:rsid w:val="003D2F36"/>
    <w:rsid w:val="00542C5D"/>
    <w:rsid w:val="005C7264"/>
    <w:rsid w:val="005D6443"/>
    <w:rsid w:val="00641D72"/>
    <w:rsid w:val="007A6254"/>
    <w:rsid w:val="007F6264"/>
    <w:rsid w:val="0080081D"/>
    <w:rsid w:val="00803EAE"/>
    <w:rsid w:val="008F30E1"/>
    <w:rsid w:val="008F3440"/>
    <w:rsid w:val="009177B3"/>
    <w:rsid w:val="00942FCA"/>
    <w:rsid w:val="00945DA2"/>
    <w:rsid w:val="00957DB6"/>
    <w:rsid w:val="009B264E"/>
    <w:rsid w:val="00B64841"/>
    <w:rsid w:val="00B82BD7"/>
    <w:rsid w:val="00B963B8"/>
    <w:rsid w:val="00BE7B07"/>
    <w:rsid w:val="00C13BF1"/>
    <w:rsid w:val="00D006A5"/>
    <w:rsid w:val="00DF1301"/>
    <w:rsid w:val="00EB1103"/>
    <w:rsid w:val="00F37F1C"/>
    <w:rsid w:val="00F6131F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CBF29-4274-482D-8890-350BC89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0T11:07:00Z</dcterms:created>
  <dcterms:modified xsi:type="dcterms:W3CDTF">2018-05-14T13:17:00Z</dcterms:modified>
</cp:coreProperties>
</file>